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34" w:rsidRDefault="0064767E" w:rsidP="0064767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bookmarkStart w:id="0" w:name="_GoBack"/>
      <w:bookmarkEnd w:id="0"/>
      <w:r w:rsidRPr="00E53934">
        <w:rPr>
          <w:rFonts w:ascii="Arial" w:hAnsi="Arial" w:cs="Arial"/>
          <w:b/>
          <w:color w:val="FF0000"/>
          <w:sz w:val="24"/>
          <w:szCs w:val="24"/>
          <w:lang w:val="en-US"/>
        </w:rPr>
        <w:t>The 5</w:t>
      </w:r>
      <w:r w:rsidRPr="00E53934">
        <w:rPr>
          <w:rFonts w:ascii="Arial" w:hAnsi="Arial" w:cs="Arial"/>
          <w:b/>
          <w:color w:val="FF0000"/>
          <w:sz w:val="24"/>
          <w:szCs w:val="24"/>
          <w:vertAlign w:val="superscript"/>
          <w:lang w:val="en-US"/>
        </w:rPr>
        <w:t>th</w:t>
      </w:r>
      <w:r w:rsidRPr="00E5393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CSDP Olympiad</w:t>
      </w:r>
      <w:r w:rsidR="00296DA8" w:rsidRPr="00E53934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64767E" w:rsidRPr="00E53934" w:rsidRDefault="00E53934" w:rsidP="0064767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1 -5 June 2020 </w:t>
      </w:r>
      <w:r w:rsidR="0064767E" w:rsidRPr="00E53934">
        <w:rPr>
          <w:rFonts w:ascii="Arial" w:hAnsi="Arial" w:cs="Arial"/>
          <w:b/>
          <w:color w:val="FF0000"/>
          <w:sz w:val="24"/>
          <w:szCs w:val="24"/>
          <w:lang w:val="en-US"/>
        </w:rPr>
        <w:t>Dubrovnik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, Croatia</w:t>
      </w:r>
    </w:p>
    <w:p w:rsidR="0064767E" w:rsidRPr="00E53934" w:rsidRDefault="0064767E" w:rsidP="0064767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3934">
        <w:rPr>
          <w:rFonts w:ascii="Arial" w:hAnsi="Arial" w:cs="Arial"/>
          <w:b/>
          <w:sz w:val="24"/>
          <w:szCs w:val="24"/>
          <w:lang w:val="en-US"/>
        </w:rPr>
        <w:t>REGISTRATION FORM</w:t>
      </w:r>
    </w:p>
    <w:p w:rsidR="0064767E" w:rsidRPr="0064767E" w:rsidRDefault="0064767E" w:rsidP="0064767E">
      <w:pPr>
        <w:spacing w:after="0"/>
        <w:ind w:left="-142"/>
        <w:rPr>
          <w:rFonts w:ascii="Arial" w:hAnsi="Arial" w:cs="Arial"/>
          <w:lang w:val="en-US"/>
        </w:rPr>
      </w:pPr>
      <w:r w:rsidRPr="0064767E">
        <w:rPr>
          <w:rFonts w:ascii="Arial" w:hAnsi="Arial" w:cs="Arial"/>
          <w:u w:val="single"/>
          <w:lang w:val="en-US"/>
        </w:rPr>
        <w:t>Remarks:</w:t>
      </w:r>
    </w:p>
    <w:p w:rsidR="0064767E" w:rsidRPr="0064767E" w:rsidRDefault="0064767E" w:rsidP="0064767E">
      <w:pPr>
        <w:pStyle w:val="Listenabsatz"/>
        <w:numPr>
          <w:ilvl w:val="0"/>
          <w:numId w:val="1"/>
        </w:numPr>
        <w:spacing w:after="0"/>
        <w:ind w:left="284"/>
        <w:rPr>
          <w:rFonts w:ascii="Arial" w:hAnsi="Arial" w:cs="Arial"/>
          <w:lang w:val="en-US"/>
        </w:rPr>
      </w:pPr>
      <w:r w:rsidRPr="0064767E">
        <w:rPr>
          <w:rFonts w:ascii="Arial" w:hAnsi="Arial" w:cs="Arial"/>
          <w:lang w:val="en-US"/>
        </w:rPr>
        <w:t>Please fill in 1 form for 1 person</w:t>
      </w:r>
    </w:p>
    <w:p w:rsidR="0064767E" w:rsidRPr="007E041A" w:rsidRDefault="0064767E" w:rsidP="0064767E">
      <w:pPr>
        <w:pStyle w:val="Listenabsatz"/>
        <w:numPr>
          <w:ilvl w:val="0"/>
          <w:numId w:val="1"/>
        </w:numPr>
        <w:spacing w:after="0"/>
        <w:ind w:left="284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64767E">
        <w:rPr>
          <w:rFonts w:ascii="Arial" w:hAnsi="Arial" w:cs="Arial"/>
          <w:lang w:val="en-US"/>
        </w:rPr>
        <w:t xml:space="preserve">Send this form to : </w:t>
      </w:r>
      <w:hyperlink r:id="rId9" w:history="1">
        <w:r w:rsidRPr="0064767E">
          <w:rPr>
            <w:rStyle w:val="Hyperlink"/>
            <w:rFonts w:ascii="Arial" w:hAnsi="Arial" w:cs="Arial"/>
            <w:lang w:val="en-US"/>
          </w:rPr>
          <w:t>csdp.olympiad@morh.hr</w:t>
        </w:r>
      </w:hyperlink>
    </w:p>
    <w:p w:rsidR="0064767E" w:rsidRPr="007E041A" w:rsidRDefault="007E041A" w:rsidP="007E041A">
      <w:pPr>
        <w:pStyle w:val="Listenabsatz"/>
        <w:numPr>
          <w:ilvl w:val="0"/>
          <w:numId w:val="1"/>
        </w:numPr>
        <w:spacing w:after="0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FF0000"/>
          <w:lang w:val="en-GB"/>
        </w:rPr>
        <w:t>Deadline for submitting the Registration form: 17</w:t>
      </w:r>
      <w:r>
        <w:rPr>
          <w:rFonts w:ascii="Arial" w:hAnsi="Arial" w:cs="Arial"/>
          <w:b/>
          <w:color w:val="FF0000"/>
          <w:vertAlign w:val="superscript"/>
          <w:lang w:val="en-GB"/>
        </w:rPr>
        <w:t>th</w:t>
      </w:r>
      <w:r>
        <w:rPr>
          <w:rFonts w:ascii="Arial" w:hAnsi="Arial" w:cs="Arial"/>
          <w:b/>
          <w:color w:val="FF0000"/>
          <w:lang w:val="en-GB"/>
        </w:rPr>
        <w:t xml:space="preserve"> of April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322"/>
        <w:gridCol w:w="513"/>
        <w:gridCol w:w="2376"/>
      </w:tblGrid>
      <w:tr w:rsidR="0064767E" w:rsidRPr="0064767E" w:rsidTr="00520AF6">
        <w:trPr>
          <w:trHeight w:val="334"/>
        </w:trPr>
        <w:tc>
          <w:tcPr>
            <w:tcW w:w="3510" w:type="dxa"/>
            <w:vAlign w:val="center"/>
          </w:tcPr>
          <w:p w:rsidR="0064767E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NK, AC.DEGREE</w:t>
            </w:r>
            <w:r w:rsidR="0064767E" w:rsidRPr="0064767E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 w:rsidR="0064767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4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3934" w:rsidRPr="0064767E" w:rsidTr="00E53934">
        <w:trPr>
          <w:trHeight w:val="334"/>
        </w:trPr>
        <w:tc>
          <w:tcPr>
            <w:tcW w:w="3510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A82725">
              <w:rPr>
                <w:rFonts w:ascii="Arial" w:hAnsi="Arial" w:cs="Arial"/>
                <w:sz w:val="20"/>
                <w:szCs w:val="20"/>
                <w:lang w:val="en-US"/>
              </w:rPr>
              <w:t xml:space="preserve"> (please mark  with </w:t>
            </w:r>
            <w:r w:rsidR="00A82725" w:rsidRPr="00A82725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A827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et</w:t>
            </w:r>
          </w:p>
        </w:tc>
        <w:tc>
          <w:tcPr>
            <w:tcW w:w="513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3934">
              <w:rPr>
                <w:rFonts w:ascii="Arial" w:hAnsi="Arial" w:cs="Arial"/>
                <w:sz w:val="20"/>
                <w:szCs w:val="20"/>
                <w:lang w:val="en-US"/>
              </w:rPr>
              <w:t>accompanying officer/staff</w:t>
            </w:r>
          </w:p>
        </w:tc>
      </w:tr>
      <w:tr w:rsidR="0064767E" w:rsidRPr="0064767E" w:rsidTr="00520AF6">
        <w:trPr>
          <w:trHeight w:val="340"/>
        </w:trPr>
        <w:tc>
          <w:tcPr>
            <w:tcW w:w="3510" w:type="dxa"/>
            <w:vAlign w:val="center"/>
          </w:tcPr>
          <w:p w:rsidR="0064767E" w:rsidRPr="0064767E" w:rsidRDefault="00520AF6" w:rsidP="00520A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778" w:type="dxa"/>
            <w:gridSpan w:val="4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0AF6" w:rsidRPr="0064767E" w:rsidTr="00520AF6">
        <w:trPr>
          <w:trHeight w:val="340"/>
        </w:trPr>
        <w:tc>
          <w:tcPr>
            <w:tcW w:w="3510" w:type="dxa"/>
            <w:vAlign w:val="center"/>
          </w:tcPr>
          <w:p w:rsidR="00520AF6" w:rsidRPr="0064767E" w:rsidRDefault="00520AF6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67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  <w:r w:rsidR="00A82725">
              <w:rPr>
                <w:rFonts w:ascii="Arial" w:hAnsi="Arial" w:cs="Arial"/>
                <w:sz w:val="20"/>
                <w:szCs w:val="20"/>
                <w:lang w:val="en-US"/>
              </w:rPr>
              <w:t xml:space="preserve"> (please mark  with </w:t>
            </w:r>
            <w:r w:rsidR="00A82725" w:rsidRPr="00A82725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="00A827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4"/>
            <w:vAlign w:val="center"/>
          </w:tcPr>
          <w:p w:rsidR="00520AF6" w:rsidRPr="0064767E" w:rsidRDefault="00520AF6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3934" w:rsidRPr="0064767E" w:rsidTr="00E53934">
        <w:trPr>
          <w:trHeight w:val="340"/>
        </w:trPr>
        <w:tc>
          <w:tcPr>
            <w:tcW w:w="3510" w:type="dxa"/>
            <w:vAlign w:val="center"/>
          </w:tcPr>
          <w:p w:rsidR="00E53934" w:rsidRPr="0064767E" w:rsidRDefault="00E53934" w:rsidP="00E53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67E">
              <w:rPr>
                <w:rFonts w:ascii="Arial" w:hAnsi="Arial" w:cs="Arial"/>
                <w:sz w:val="20"/>
                <w:szCs w:val="20"/>
                <w:lang w:val="en-US"/>
              </w:rPr>
              <w:t>GENDER</w:t>
            </w:r>
            <w:r w:rsidR="00A82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le</w:t>
            </w:r>
          </w:p>
        </w:tc>
        <w:tc>
          <w:tcPr>
            <w:tcW w:w="513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E53934" w:rsidRP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male</w:t>
            </w:r>
          </w:p>
        </w:tc>
      </w:tr>
      <w:tr w:rsidR="0064767E" w:rsidRPr="0064767E" w:rsidTr="00520AF6">
        <w:trPr>
          <w:trHeight w:val="340"/>
        </w:trPr>
        <w:tc>
          <w:tcPr>
            <w:tcW w:w="3510" w:type="dxa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67E">
              <w:rPr>
                <w:rFonts w:ascii="Arial" w:hAnsi="Arial" w:cs="Arial"/>
                <w:sz w:val="20"/>
                <w:szCs w:val="20"/>
                <w:lang w:val="en-US"/>
              </w:rPr>
              <w:t>NATIONAL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4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67E" w:rsidRPr="0064767E" w:rsidTr="00520AF6">
        <w:trPr>
          <w:trHeight w:val="340"/>
        </w:trPr>
        <w:tc>
          <w:tcPr>
            <w:tcW w:w="3510" w:type="dxa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67E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4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67E" w:rsidRPr="0064767E" w:rsidTr="00520AF6">
        <w:trPr>
          <w:trHeight w:val="340"/>
        </w:trPr>
        <w:tc>
          <w:tcPr>
            <w:tcW w:w="3510" w:type="dxa"/>
            <w:vAlign w:val="center"/>
          </w:tcPr>
          <w:p w:rsidR="0064767E" w:rsidRDefault="00E53934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 / </w:t>
            </w:r>
            <w:r w:rsidR="0064767E">
              <w:rPr>
                <w:rFonts w:ascii="Arial" w:hAnsi="Arial" w:cs="Arial"/>
                <w:sz w:val="20"/>
                <w:szCs w:val="20"/>
                <w:lang w:val="en-US"/>
              </w:rPr>
              <w:t>PASSPORT NUMBER:</w:t>
            </w:r>
          </w:p>
        </w:tc>
        <w:tc>
          <w:tcPr>
            <w:tcW w:w="5778" w:type="dxa"/>
            <w:gridSpan w:val="4"/>
            <w:vAlign w:val="center"/>
          </w:tcPr>
          <w:p w:rsidR="0064767E" w:rsidRPr="0064767E" w:rsidRDefault="0064767E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2F2" w:rsidRPr="0064767E" w:rsidTr="00520AF6">
        <w:trPr>
          <w:trHeight w:val="340"/>
        </w:trPr>
        <w:tc>
          <w:tcPr>
            <w:tcW w:w="3510" w:type="dxa"/>
            <w:vAlign w:val="center"/>
          </w:tcPr>
          <w:p w:rsidR="002632F2" w:rsidRDefault="002632F2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778" w:type="dxa"/>
            <w:gridSpan w:val="4"/>
            <w:vAlign w:val="center"/>
          </w:tcPr>
          <w:p w:rsidR="002632F2" w:rsidRPr="0064767E" w:rsidRDefault="002632F2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2F2" w:rsidRPr="0064767E" w:rsidTr="00520AF6">
        <w:trPr>
          <w:trHeight w:val="340"/>
        </w:trPr>
        <w:tc>
          <w:tcPr>
            <w:tcW w:w="3510" w:type="dxa"/>
            <w:vAlign w:val="center"/>
          </w:tcPr>
          <w:p w:rsidR="002632F2" w:rsidRDefault="002632F2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5778" w:type="dxa"/>
            <w:gridSpan w:val="4"/>
            <w:vAlign w:val="center"/>
          </w:tcPr>
          <w:p w:rsidR="002632F2" w:rsidRPr="0064767E" w:rsidRDefault="002632F2" w:rsidP="006476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31B77" w:rsidRDefault="00631B77" w:rsidP="0064767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642"/>
        <w:gridCol w:w="485"/>
        <w:gridCol w:w="1134"/>
        <w:gridCol w:w="141"/>
        <w:gridCol w:w="426"/>
        <w:gridCol w:w="1950"/>
      </w:tblGrid>
      <w:tr w:rsidR="004930EC" w:rsidRPr="0064767E" w:rsidTr="001B4953">
        <w:trPr>
          <w:trHeight w:val="340"/>
        </w:trPr>
        <w:tc>
          <w:tcPr>
            <w:tcW w:w="3085" w:type="dxa"/>
            <w:vAlign w:val="center"/>
          </w:tcPr>
          <w:p w:rsidR="004930EC" w:rsidRDefault="004930EC" w:rsidP="001B49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RIVING BY:</w:t>
            </w:r>
          </w:p>
          <w:p w:rsidR="004930EC" w:rsidRPr="0064767E" w:rsidRDefault="004930EC" w:rsidP="001B49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plane/car/public transport)</w:t>
            </w:r>
          </w:p>
        </w:tc>
        <w:tc>
          <w:tcPr>
            <w:tcW w:w="6203" w:type="dxa"/>
            <w:gridSpan w:val="7"/>
            <w:vAlign w:val="center"/>
          </w:tcPr>
          <w:p w:rsidR="004930EC" w:rsidRPr="0064767E" w:rsidRDefault="004930EC" w:rsidP="001B49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930EC" w:rsidRPr="0064767E" w:rsidTr="004930EC">
        <w:trPr>
          <w:trHeight w:val="334"/>
        </w:trPr>
        <w:tc>
          <w:tcPr>
            <w:tcW w:w="3085" w:type="dxa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/TIME OF ARRIVAL:</w:t>
            </w:r>
          </w:p>
        </w:tc>
        <w:tc>
          <w:tcPr>
            <w:tcW w:w="3686" w:type="dxa"/>
            <w:gridSpan w:val="4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ght:</w:t>
            </w:r>
          </w:p>
        </w:tc>
      </w:tr>
      <w:tr w:rsidR="004930EC" w:rsidRPr="0064767E" w:rsidTr="004930EC">
        <w:trPr>
          <w:trHeight w:val="340"/>
        </w:trPr>
        <w:tc>
          <w:tcPr>
            <w:tcW w:w="3085" w:type="dxa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/TIME OF DEPARTURE:</w:t>
            </w:r>
          </w:p>
        </w:tc>
        <w:tc>
          <w:tcPr>
            <w:tcW w:w="3686" w:type="dxa"/>
            <w:gridSpan w:val="4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930EC" w:rsidRPr="0064767E" w:rsidRDefault="004930EC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ght:</w:t>
            </w:r>
          </w:p>
        </w:tc>
      </w:tr>
      <w:tr w:rsidR="00E53934" w:rsidRPr="0064767E" w:rsidTr="007966AA">
        <w:trPr>
          <w:trHeight w:val="558"/>
        </w:trPr>
        <w:tc>
          <w:tcPr>
            <w:tcW w:w="3085" w:type="dxa"/>
            <w:vAlign w:val="center"/>
          </w:tcPr>
          <w:p w:rsidR="00E53934" w:rsidRDefault="00E53934" w:rsidP="00631B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mmodation in Dubrovnik*</w:t>
            </w:r>
          </w:p>
          <w:p w:rsidR="00E53934" w:rsidRDefault="00E53934" w:rsidP="00631B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53934">
              <w:rPr>
                <w:rFonts w:ascii="Arial" w:hAnsi="Arial" w:cs="Arial"/>
                <w:b/>
                <w:sz w:val="20"/>
                <w:szCs w:val="20"/>
                <w:lang w:val="en-US"/>
              </w:rPr>
              <w:t>staff on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  <w:p w:rsidR="00A82725" w:rsidRDefault="00A82725" w:rsidP="00631B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725">
              <w:rPr>
                <w:rFonts w:ascii="Arial" w:hAnsi="Arial" w:cs="Arial"/>
                <w:sz w:val="20"/>
                <w:szCs w:val="20"/>
                <w:lang w:val="en-US"/>
              </w:rPr>
              <w:t xml:space="preserve">(please mark  with </w:t>
            </w:r>
            <w:r w:rsidRPr="00A82725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A827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:rsidR="00E53934" w:rsidRPr="0064767E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vAlign w:val="center"/>
          </w:tcPr>
          <w:p w:rsidR="00E53934" w:rsidRPr="0064767E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tel Dubrovnik Palace</w:t>
            </w:r>
          </w:p>
        </w:tc>
        <w:tc>
          <w:tcPr>
            <w:tcW w:w="485" w:type="dxa"/>
            <w:vAlign w:val="center"/>
          </w:tcPr>
          <w:p w:rsidR="00E53934" w:rsidRPr="0064767E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934" w:rsidRPr="0064767E" w:rsidRDefault="00E53934" w:rsidP="004B44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pas</w:t>
            </w:r>
            <w:proofErr w:type="spellEnd"/>
          </w:p>
        </w:tc>
        <w:tc>
          <w:tcPr>
            <w:tcW w:w="426" w:type="dxa"/>
            <w:vAlign w:val="center"/>
          </w:tcPr>
          <w:p w:rsidR="00E53934" w:rsidRPr="0064767E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E53934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(please, specify)</w:t>
            </w:r>
          </w:p>
          <w:p w:rsidR="00E53934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53934" w:rsidRPr="0064767E" w:rsidRDefault="00E53934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61FD7" w:rsidRDefault="00A61FD7" w:rsidP="0064767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631B77" w:rsidRPr="0064767E" w:rsidTr="00631B77">
        <w:trPr>
          <w:trHeight w:val="1008"/>
        </w:trPr>
        <w:tc>
          <w:tcPr>
            <w:tcW w:w="3085" w:type="dxa"/>
            <w:vAlign w:val="center"/>
          </w:tcPr>
          <w:p w:rsidR="00631B77" w:rsidRPr="0064767E" w:rsidRDefault="00631B77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ecial dietary or food requirements due to medical or religious reasons:</w:t>
            </w:r>
          </w:p>
        </w:tc>
        <w:tc>
          <w:tcPr>
            <w:tcW w:w="6203" w:type="dxa"/>
            <w:vAlign w:val="center"/>
          </w:tcPr>
          <w:p w:rsidR="00631B77" w:rsidRPr="0064767E" w:rsidRDefault="00631B77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1B77" w:rsidRPr="0064767E" w:rsidTr="00631B77">
        <w:trPr>
          <w:trHeight w:val="1548"/>
        </w:trPr>
        <w:tc>
          <w:tcPr>
            <w:tcW w:w="3085" w:type="dxa"/>
            <w:vAlign w:val="center"/>
          </w:tcPr>
          <w:p w:rsidR="00631B77" w:rsidRPr="0064767E" w:rsidRDefault="00631B77" w:rsidP="00E53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ditional remarks: </w:t>
            </w:r>
          </w:p>
        </w:tc>
        <w:tc>
          <w:tcPr>
            <w:tcW w:w="6203" w:type="dxa"/>
            <w:vAlign w:val="center"/>
          </w:tcPr>
          <w:p w:rsidR="00631B77" w:rsidRPr="0064767E" w:rsidRDefault="00631B77" w:rsidP="009C0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31B77" w:rsidRPr="0064767E" w:rsidRDefault="00520AF6" w:rsidP="0064767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This information is required only for transportation reasons. Accommodation reservation should be </w:t>
      </w:r>
      <w:r w:rsidRPr="00520AF6">
        <w:rPr>
          <w:rFonts w:ascii="Arial" w:hAnsi="Arial" w:cs="Arial"/>
          <w:sz w:val="20"/>
          <w:szCs w:val="20"/>
          <w:lang w:val="en-US"/>
        </w:rPr>
        <w:t>made directly through hotel website</w:t>
      </w:r>
      <w:r w:rsidR="00A82725">
        <w:rPr>
          <w:rFonts w:ascii="Arial" w:hAnsi="Arial" w:cs="Arial"/>
          <w:sz w:val="20"/>
          <w:szCs w:val="20"/>
          <w:lang w:val="en-US"/>
        </w:rPr>
        <w:t xml:space="preserve"> as explained at EMILYO Home</w:t>
      </w:r>
      <w:r w:rsidR="00F25CE2">
        <w:rPr>
          <w:rFonts w:ascii="Arial" w:hAnsi="Arial" w:cs="Arial"/>
          <w:sz w:val="20"/>
          <w:szCs w:val="20"/>
          <w:lang w:val="en-US"/>
        </w:rPr>
        <w:t>page (</w:t>
      </w:r>
      <w:hyperlink r:id="rId10" w:history="1">
        <w:r w:rsidR="00F25CE2" w:rsidRPr="00F25CE2">
          <w:rPr>
            <w:rStyle w:val="Hyperlink"/>
            <w:rFonts w:ascii="Arial" w:hAnsi="Arial" w:cs="Arial"/>
            <w:sz w:val="20"/>
            <w:szCs w:val="20"/>
          </w:rPr>
          <w:t>http://www.emilyo.eu/sites/default/files/Gell%20Academic%20Semesters/2020%20Olympiad/04%20Administration/2019%2010%2025%20CSDP%20Olympiad_acommodation%20for%20the%20staff.pdf</w:t>
        </w:r>
      </w:hyperlink>
      <w:r w:rsidR="00F25CE2">
        <w:rPr>
          <w:rFonts w:ascii="Arial" w:hAnsi="Arial" w:cs="Arial"/>
          <w:sz w:val="20"/>
          <w:szCs w:val="20"/>
          <w:lang w:val="en-US"/>
        </w:rPr>
        <w:t>)</w:t>
      </w:r>
    </w:p>
    <w:sectPr w:rsidR="00631B77" w:rsidRPr="006476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65" w:rsidRDefault="007A6565" w:rsidP="00296DA8">
      <w:pPr>
        <w:spacing w:after="0" w:line="240" w:lineRule="auto"/>
      </w:pPr>
      <w:r>
        <w:separator/>
      </w:r>
    </w:p>
  </w:endnote>
  <w:endnote w:type="continuationSeparator" w:id="0">
    <w:p w:rsidR="007A6565" w:rsidRDefault="007A6565" w:rsidP="0029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65" w:rsidRDefault="007A6565" w:rsidP="00296DA8">
      <w:pPr>
        <w:spacing w:after="0" w:line="240" w:lineRule="auto"/>
      </w:pPr>
      <w:r>
        <w:separator/>
      </w:r>
    </w:p>
  </w:footnote>
  <w:footnote w:type="continuationSeparator" w:id="0">
    <w:p w:rsidR="007A6565" w:rsidRDefault="007A6565" w:rsidP="0029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A8" w:rsidRDefault="00296DA8" w:rsidP="00296DA8">
    <w:pPr>
      <w:pStyle w:val="Kopfzeile"/>
      <w:tabs>
        <w:tab w:val="clear" w:pos="9072"/>
        <w:tab w:val="right" w:pos="9639"/>
      </w:tabs>
      <w:ind w:right="-567"/>
    </w:pPr>
    <w:r>
      <w:rPr>
        <w:noProof/>
        <w:lang w:val="de-AT" w:eastAsia="de-AT"/>
      </w:rPr>
      <w:drawing>
        <wp:inline distT="0" distB="0" distL="0" distR="0" wp14:anchorId="5B52B156" wp14:editId="0E6A1493">
          <wp:extent cx="714375" cy="868101"/>
          <wp:effectExtent l="0" t="0" r="0" b="8255"/>
          <wp:docPr id="3" name="Slika 3" descr="E:\logo\Croatian Defence Acade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\Croatian Defence Academy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03" cy="86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6DA8">
      <w:t xml:space="preserve"> </w:t>
    </w:r>
    <w:r>
      <w:rPr>
        <w:noProof/>
        <w:lang w:eastAsia="hr-HR"/>
      </w:rPr>
      <w:t xml:space="preserve">          </w:t>
    </w:r>
    <w:r>
      <w:rPr>
        <w:noProof/>
        <w:lang w:val="de-AT" w:eastAsia="de-AT"/>
      </w:rPr>
      <w:drawing>
        <wp:inline distT="0" distB="0" distL="0" distR="0" wp14:anchorId="2AF11135" wp14:editId="7D2DEA61">
          <wp:extent cx="800100" cy="801589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15" cy="804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</w:t>
    </w:r>
    <w:r>
      <w:rPr>
        <w:noProof/>
        <w:lang w:val="de-AT" w:eastAsia="de-AT"/>
      </w:rPr>
      <w:drawing>
        <wp:inline distT="0" distB="0" distL="0" distR="0" wp14:anchorId="56307D44" wp14:editId="1D427E2F">
          <wp:extent cx="647700" cy="837174"/>
          <wp:effectExtent l="0" t="0" r="0" b="1270"/>
          <wp:docPr id="2" name="Slika 2" descr="E:\logo\CSDP Coverpage KER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CSDP Coverpage KERN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46411" cy="83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</w:t>
    </w:r>
    <w:r>
      <w:rPr>
        <w:noProof/>
        <w:lang w:val="de-AT" w:eastAsia="de-AT"/>
      </w:rPr>
      <w:drawing>
        <wp:inline distT="0" distB="0" distL="0" distR="0" wp14:anchorId="31FEFA0C" wp14:editId="1DCB7A39">
          <wp:extent cx="885825" cy="874066"/>
          <wp:effectExtent l="0" t="0" r="0" b="2540"/>
          <wp:docPr id="4" name="Slika 4" descr="E:\logo\ES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\ESDC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513" cy="87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inline distT="0" distB="0" distL="0" distR="0">
          <wp:extent cx="1914525" cy="1069741"/>
          <wp:effectExtent l="0" t="0" r="0" b="0"/>
          <wp:docPr id="9" name="Slika 9" descr="E:\logo\HR Presidenc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logo\HR Presidency_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40" cy="106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DA8" w:rsidRDefault="00296D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27"/>
    <w:multiLevelType w:val="hybridMultilevel"/>
    <w:tmpl w:val="D410252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7E"/>
    <w:rsid w:val="002632F2"/>
    <w:rsid w:val="00296DA8"/>
    <w:rsid w:val="002C7F78"/>
    <w:rsid w:val="0039367C"/>
    <w:rsid w:val="00412EA7"/>
    <w:rsid w:val="004930EC"/>
    <w:rsid w:val="004D3E11"/>
    <w:rsid w:val="00520AF6"/>
    <w:rsid w:val="00631B77"/>
    <w:rsid w:val="0064767E"/>
    <w:rsid w:val="006556C9"/>
    <w:rsid w:val="007966AA"/>
    <w:rsid w:val="007A6565"/>
    <w:rsid w:val="007E041A"/>
    <w:rsid w:val="009877A9"/>
    <w:rsid w:val="009A032B"/>
    <w:rsid w:val="009C0347"/>
    <w:rsid w:val="00A61FD7"/>
    <w:rsid w:val="00A82725"/>
    <w:rsid w:val="00AB3839"/>
    <w:rsid w:val="00D4173C"/>
    <w:rsid w:val="00E53934"/>
    <w:rsid w:val="00F2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76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767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DA8"/>
  </w:style>
  <w:style w:type="paragraph" w:styleId="Fuzeile">
    <w:name w:val="footer"/>
    <w:basedOn w:val="Standard"/>
    <w:link w:val="FuzeileZchn"/>
    <w:uiPriority w:val="99"/>
    <w:unhideWhenUsed/>
    <w:rsid w:val="0029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D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B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76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767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DA8"/>
  </w:style>
  <w:style w:type="paragraph" w:styleId="Fuzeile">
    <w:name w:val="footer"/>
    <w:basedOn w:val="Standard"/>
    <w:link w:val="FuzeileZchn"/>
    <w:uiPriority w:val="99"/>
    <w:unhideWhenUsed/>
    <w:rsid w:val="0029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D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ilyo.eu/sites/default/files/Gell%20Academic%20Semesters/2020%20Olympiad/04%20Administration/2019%2010%2025%20CSDP%20Olympiad_acommodation%20for%20the%20staf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dp.olympiad@morh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DE21-25CE-4DC5-B899-B53A824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VU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Đurasović</dc:creator>
  <cp:lastModifiedBy>Dr. Harald GELL, MSc, MSD, MBA</cp:lastModifiedBy>
  <cp:revision>2</cp:revision>
  <dcterms:created xsi:type="dcterms:W3CDTF">2020-03-05T20:33:00Z</dcterms:created>
  <dcterms:modified xsi:type="dcterms:W3CDTF">2020-03-05T20:33:00Z</dcterms:modified>
</cp:coreProperties>
</file>